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大帝  兽类王国大揭秘  1</w:t>
      </w:r>
    </w:p>
    <w:p>
      <w:r>
        <w:t>作者:裘树平编著</w:t>
      </w:r>
    </w:p>
    <w:p>
      <w:r>
        <w:t>出版社:上海:上海科学普及出版社,2017.08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非洲大帝  兽类王国大揭秘  1评论地址：https://www.jiaokey.com/book/detail/1471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